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7" w:rsidRDefault="000E01A7" w:rsidP="000E01A7">
      <w:pPr>
        <w:pStyle w:val="Titulo-nivel1"/>
        <w:jc w:val="center"/>
      </w:pPr>
      <w:r>
        <w:t>ANEXO I</w:t>
      </w:r>
    </w:p>
    <w:p w:rsidR="000E01A7" w:rsidRPr="000E01A7" w:rsidRDefault="000E01A7" w:rsidP="000E01A7">
      <w:pPr>
        <w:pStyle w:val="Titulo-nivel1"/>
        <w:jc w:val="center"/>
      </w:pPr>
      <w:r>
        <w:t>FORMULARIO DE POSTULACIÓN</w:t>
      </w:r>
    </w:p>
    <w:p w:rsidR="00FB4F52" w:rsidRPr="000E01A7" w:rsidRDefault="00FB4F52" w:rsidP="00FB4F52">
      <w:pPr>
        <w:spacing w:after="0" w:line="240" w:lineRule="auto"/>
        <w:jc w:val="center"/>
        <w:rPr>
          <w:rFonts w:ascii="Calibri" w:hAnsi="Calibri" w:cs="Calibri"/>
          <w:i/>
          <w:color w:val="808080" w:themeColor="background1" w:themeShade="80"/>
          <w:sz w:val="22"/>
          <w:szCs w:val="24"/>
        </w:rPr>
      </w:pPr>
      <w:r w:rsidRPr="000E01A7">
        <w:rPr>
          <w:rFonts w:ascii="Calibri" w:hAnsi="Calibri" w:cs="Calibri"/>
          <w:i/>
          <w:color w:val="808080" w:themeColor="background1" w:themeShade="80"/>
          <w:sz w:val="22"/>
          <w:szCs w:val="24"/>
        </w:rPr>
        <w:t>La información que se consigna en el presente formulario tiene carácter de “declaración jurada”. Presentar como parte de la CARPETA DE PROYECTO y con firma digital o escaneada.</w:t>
      </w:r>
    </w:p>
    <w:p w:rsidR="00FB4F52" w:rsidRPr="000E01A7" w:rsidRDefault="00FB4F52" w:rsidP="00FB4F52">
      <w:pPr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</w:p>
    <w:p w:rsidR="00FB4F52" w:rsidRPr="000E01A7" w:rsidRDefault="00FB4F52" w:rsidP="00FB4F52">
      <w:pPr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TITULO Y CARACTERISTICAS DEL PROYECTO</w:t>
      </w: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TITULO DEL PROYECTO:</w:t>
      </w:r>
    </w:p>
    <w:p w:rsidR="00FB4F52" w:rsidRPr="00FB4F52" w:rsidRDefault="00FB4F52" w:rsidP="00FB4F52">
      <w:pPr>
        <w:jc w:val="both"/>
        <w:rPr>
          <w:rFonts w:ascii="Calibri" w:hAnsi="Calibri" w:cs="Calibri"/>
          <w:i/>
          <w:sz w:val="16"/>
          <w:szCs w:val="24"/>
        </w:rPr>
      </w:pPr>
      <w:r w:rsidRPr="005405E2">
        <w:rPr>
          <w:rFonts w:ascii="Calibri" w:hAnsi="Calibri" w:cs="Calibri"/>
          <w:sz w:val="24"/>
          <w:szCs w:val="24"/>
        </w:rPr>
        <w:t xml:space="preserve">TIPO DE PROYECTO </w:t>
      </w:r>
      <w:r w:rsidRPr="005405E2">
        <w:rPr>
          <w:rFonts w:ascii="Calibri" w:hAnsi="Calibri" w:cs="Calibri"/>
          <w:i/>
          <w:sz w:val="16"/>
          <w:szCs w:val="24"/>
        </w:rPr>
        <w:t>(cortometraje, largometraje, teaser, instalación, presentación visual, etc.):</w:t>
      </w:r>
    </w:p>
    <w:p w:rsidR="00FB4F5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GÉNERO:</w:t>
      </w:r>
    </w:p>
    <w:p w:rsidR="00FB4F5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ETAPA PARA LA CUAL PIDE EL APOYO</w:t>
      </w:r>
      <w:r>
        <w:rPr>
          <w:rFonts w:ascii="Calibri" w:hAnsi="Calibri" w:cs="Calibri"/>
          <w:sz w:val="24"/>
          <w:szCs w:val="24"/>
        </w:rPr>
        <w:t xml:space="preserve"> </w:t>
      </w:r>
      <w:r w:rsidRPr="00A529F5">
        <w:rPr>
          <w:rFonts w:ascii="Calibri" w:hAnsi="Calibri" w:cs="Calibri"/>
          <w:i/>
          <w:sz w:val="16"/>
          <w:szCs w:val="24"/>
        </w:rPr>
        <w:t>(</w:t>
      </w:r>
      <w:r>
        <w:rPr>
          <w:rFonts w:ascii="Calibri" w:hAnsi="Calibri" w:cs="Calibri"/>
          <w:i/>
          <w:sz w:val="16"/>
          <w:szCs w:val="24"/>
        </w:rPr>
        <w:t>desarrollo, rodaje, postproduccion, etc</w:t>
      </w:r>
      <w:r w:rsidRPr="00A529F5">
        <w:rPr>
          <w:rFonts w:ascii="Calibri" w:hAnsi="Calibri" w:cs="Calibri"/>
          <w:i/>
          <w:sz w:val="16"/>
          <w:szCs w:val="24"/>
        </w:rPr>
        <w:t>.):</w:t>
      </w:r>
    </w:p>
    <w:p w:rsidR="00FB4F52" w:rsidRPr="00FB4F5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DURACIÓN APROXIMADA:</w:t>
      </w:r>
    </w:p>
    <w:p w:rsidR="00FB4F52" w:rsidRPr="000E01A7" w:rsidRDefault="00FB4F52" w:rsidP="00FB4F52">
      <w:pPr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ESTADO DEL PROYECTO AL MOMENTO DE LA PRESENTACION</w:t>
      </w:r>
    </w:p>
    <w:p w:rsidR="00FB4F52" w:rsidRPr="005405E2" w:rsidRDefault="00FB4F52" w:rsidP="00FB4F52">
      <w:pPr>
        <w:jc w:val="both"/>
        <w:rPr>
          <w:rFonts w:ascii="Calibri" w:hAnsi="Calibri" w:cs="Calibri"/>
          <w:i/>
          <w:sz w:val="24"/>
          <w:szCs w:val="24"/>
        </w:rPr>
      </w:pPr>
      <w:r w:rsidRPr="005405E2">
        <w:rPr>
          <w:rFonts w:ascii="Calibri" w:hAnsi="Calibri" w:cs="Calibri"/>
          <w:i/>
          <w:sz w:val="24"/>
          <w:szCs w:val="24"/>
        </w:rPr>
        <w:t>Indicar si el mismo está en desarrollo, parcial o totalmente grabado o en postproduccion</w:t>
      </w:r>
    </w:p>
    <w:p w:rsidR="00FB4F52" w:rsidRDefault="00FB4F52" w:rsidP="00FB4F52">
      <w:pPr>
        <w:jc w:val="both"/>
        <w:rPr>
          <w:rFonts w:ascii="Calibri" w:hAnsi="Calibri" w:cs="Calibri"/>
          <w:b/>
          <w:sz w:val="24"/>
          <w:szCs w:val="24"/>
        </w:rPr>
      </w:pPr>
    </w:p>
    <w:p w:rsidR="00FB4F52" w:rsidRPr="000E01A7" w:rsidRDefault="00FB4F52" w:rsidP="00FB4F52">
      <w:pPr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DATOS DEL/DE LA ESTUDIANTE RESPONSABLE DEL PROYECTO</w:t>
      </w:r>
    </w:p>
    <w:p w:rsidR="00FB4F52" w:rsidRPr="005405E2" w:rsidRDefault="00FB4F52" w:rsidP="00FB4F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 xml:space="preserve">APELLIDO Y NOMBRES: </w:t>
      </w:r>
    </w:p>
    <w:p w:rsidR="00FB4F52" w:rsidRPr="005405E2" w:rsidRDefault="00FB4F52" w:rsidP="00FB4F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DNI:</w:t>
      </w:r>
    </w:p>
    <w:p w:rsidR="00FB4F52" w:rsidRPr="005405E2" w:rsidRDefault="00FB4F52" w:rsidP="00FB4F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TELÉFONO CELULAR:</w:t>
      </w:r>
    </w:p>
    <w:p w:rsidR="00FB4F52" w:rsidRPr="005405E2" w:rsidRDefault="00FB4F52" w:rsidP="00FB4F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CORREO ELECTRÓNICO:</w:t>
      </w:r>
    </w:p>
    <w:p w:rsidR="00FB4F52" w:rsidRDefault="00FB4F52" w:rsidP="00FB4F52">
      <w:pPr>
        <w:jc w:val="both"/>
        <w:rPr>
          <w:rFonts w:ascii="Calibri" w:hAnsi="Calibri" w:cs="Calibri"/>
          <w:b/>
          <w:sz w:val="24"/>
          <w:szCs w:val="24"/>
        </w:rPr>
      </w:pPr>
    </w:p>
    <w:p w:rsidR="00FB4F52" w:rsidRPr="000E01A7" w:rsidRDefault="00FB4F52" w:rsidP="00FB4F52">
      <w:pPr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EL PROYECTO ES TRABAJO DE GRADUACION? (SI-NO)</w:t>
      </w:r>
    </w:p>
    <w:p w:rsidR="00FB4F52" w:rsidRPr="000E01A7" w:rsidRDefault="00FB4F52" w:rsidP="00FB4F52">
      <w:pPr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CANTIDAD TOTAL DE PÁGINAS DE LA PRESENTACION EN ARCHIVO PDF:</w:t>
      </w:r>
    </w:p>
    <w:p w:rsidR="00FB4F52" w:rsidRPr="005405E2" w:rsidRDefault="00FB4F52" w:rsidP="00FB4F52">
      <w:pPr>
        <w:jc w:val="both"/>
        <w:rPr>
          <w:rFonts w:ascii="Calibri" w:hAnsi="Calibri" w:cs="Calibri"/>
          <w:b/>
          <w:sz w:val="24"/>
          <w:szCs w:val="24"/>
        </w:rPr>
      </w:pPr>
    </w:p>
    <w:p w:rsidR="00FB4F52" w:rsidRDefault="00FB4F52" w:rsidP="00FB4F52">
      <w:pPr>
        <w:jc w:val="both"/>
        <w:rPr>
          <w:rFonts w:ascii="Calibri" w:hAnsi="Calibri" w:cs="Calibri"/>
          <w:sz w:val="24"/>
          <w:szCs w:val="24"/>
        </w:rPr>
      </w:pPr>
    </w:p>
    <w:p w:rsidR="00FB4F52" w:rsidRDefault="00FB4F52" w:rsidP="00FB4F52">
      <w:pPr>
        <w:jc w:val="both"/>
        <w:rPr>
          <w:rFonts w:ascii="Calibri" w:hAnsi="Calibri" w:cs="Calibri"/>
          <w:sz w:val="24"/>
          <w:szCs w:val="24"/>
        </w:rPr>
      </w:pPr>
    </w:p>
    <w:p w:rsidR="00FB4F52" w:rsidRPr="000E01A7" w:rsidRDefault="00FB4F52" w:rsidP="00FB4F52">
      <w:pPr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DATOS DE LOS/AS ESTUDIANTES/AS QUE CONFORMAN EL EQUIPO</w:t>
      </w:r>
    </w:p>
    <w:p w:rsidR="00FB4F52" w:rsidRPr="005405E2" w:rsidRDefault="00FB4F52" w:rsidP="00FB4F52">
      <w:pPr>
        <w:jc w:val="both"/>
        <w:rPr>
          <w:rFonts w:ascii="Calibri" w:hAnsi="Calibri" w:cs="Calibri"/>
          <w:i/>
          <w:szCs w:val="24"/>
        </w:rPr>
      </w:pPr>
      <w:r w:rsidRPr="005405E2">
        <w:rPr>
          <w:rFonts w:ascii="Calibri" w:hAnsi="Calibri" w:cs="Calibri"/>
          <w:i/>
          <w:szCs w:val="24"/>
        </w:rPr>
        <w:t>Completar una hilera para cada uno de los integrantes del equipo de trabajo, con los datos del responsable en el primer renglón. Agregar las hileras necesaria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1662"/>
        <w:gridCol w:w="1362"/>
        <w:gridCol w:w="1854"/>
        <w:gridCol w:w="2268"/>
      </w:tblGrid>
      <w:tr w:rsidR="00FB4F52" w:rsidRPr="005405E2" w:rsidTr="00B97BB5">
        <w:tc>
          <w:tcPr>
            <w:tcW w:w="2176" w:type="dxa"/>
            <w:shd w:val="clear" w:color="auto" w:fill="auto"/>
          </w:tcPr>
          <w:p w:rsidR="00FB4F52" w:rsidRPr="005405E2" w:rsidRDefault="00FB4F52" w:rsidP="00B97BB5">
            <w:pPr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Apellido y nombres</w:t>
            </w:r>
          </w:p>
        </w:tc>
        <w:tc>
          <w:tcPr>
            <w:tcW w:w="1662" w:type="dxa"/>
            <w:shd w:val="clear" w:color="auto" w:fill="auto"/>
          </w:tcPr>
          <w:p w:rsidR="00FB4F52" w:rsidRPr="005405E2" w:rsidRDefault="00FB4F52" w:rsidP="00B97BB5">
            <w:pPr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Orientación</w:t>
            </w:r>
          </w:p>
        </w:tc>
        <w:tc>
          <w:tcPr>
            <w:tcW w:w="1362" w:type="dxa"/>
            <w:shd w:val="clear" w:color="auto" w:fill="auto"/>
          </w:tcPr>
          <w:p w:rsidR="00FB4F52" w:rsidRPr="005405E2" w:rsidRDefault="00FB4F52" w:rsidP="00B97BB5">
            <w:pPr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Documento</w:t>
            </w:r>
          </w:p>
        </w:tc>
        <w:tc>
          <w:tcPr>
            <w:tcW w:w="1854" w:type="dxa"/>
            <w:shd w:val="clear" w:color="auto" w:fill="auto"/>
          </w:tcPr>
          <w:p w:rsidR="00FB4F52" w:rsidRPr="005405E2" w:rsidRDefault="00FB4F52" w:rsidP="00B97BB5">
            <w:pPr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Teléfono celular</w:t>
            </w:r>
          </w:p>
        </w:tc>
        <w:tc>
          <w:tcPr>
            <w:tcW w:w="2268" w:type="dxa"/>
            <w:shd w:val="clear" w:color="auto" w:fill="auto"/>
          </w:tcPr>
          <w:p w:rsidR="00FB4F52" w:rsidRPr="005405E2" w:rsidRDefault="00FB4F52" w:rsidP="00B97BB5">
            <w:pPr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Correo electrónico</w:t>
            </w:r>
          </w:p>
        </w:tc>
      </w:tr>
      <w:tr w:rsidR="00FB4F52" w:rsidRPr="005405E2" w:rsidTr="00B97BB5">
        <w:trPr>
          <w:trHeight w:val="492"/>
        </w:trPr>
        <w:tc>
          <w:tcPr>
            <w:tcW w:w="2176" w:type="dxa"/>
            <w:shd w:val="clear" w:color="auto" w:fill="auto"/>
          </w:tcPr>
          <w:p w:rsidR="00FB4F52" w:rsidRPr="005405E2" w:rsidRDefault="00FB4F52" w:rsidP="00FB4F5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4F52" w:rsidRPr="005405E2" w:rsidTr="00B97BB5">
        <w:trPr>
          <w:trHeight w:val="556"/>
        </w:trPr>
        <w:tc>
          <w:tcPr>
            <w:tcW w:w="2176" w:type="dxa"/>
            <w:shd w:val="clear" w:color="auto" w:fill="auto"/>
          </w:tcPr>
          <w:p w:rsidR="00FB4F52" w:rsidRPr="005405E2" w:rsidRDefault="00FB4F52" w:rsidP="00FB4F5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4F52" w:rsidRPr="005405E2" w:rsidTr="00B97BB5">
        <w:trPr>
          <w:trHeight w:val="564"/>
        </w:trPr>
        <w:tc>
          <w:tcPr>
            <w:tcW w:w="2176" w:type="dxa"/>
            <w:shd w:val="clear" w:color="auto" w:fill="auto"/>
          </w:tcPr>
          <w:p w:rsidR="00FB4F52" w:rsidRPr="005405E2" w:rsidRDefault="00FB4F52" w:rsidP="00FB4F5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4F52" w:rsidRPr="005405E2" w:rsidTr="00B97BB5">
        <w:trPr>
          <w:trHeight w:val="544"/>
        </w:trPr>
        <w:tc>
          <w:tcPr>
            <w:tcW w:w="2176" w:type="dxa"/>
            <w:shd w:val="clear" w:color="auto" w:fill="auto"/>
          </w:tcPr>
          <w:p w:rsidR="00FB4F52" w:rsidRPr="005405E2" w:rsidRDefault="00FB4F52" w:rsidP="00FB4F5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4F52" w:rsidRPr="005405E2" w:rsidRDefault="00FB4F52" w:rsidP="00B97B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B4F52" w:rsidRPr="005405E2" w:rsidRDefault="00FB4F52" w:rsidP="00FB4F52">
      <w:pPr>
        <w:rPr>
          <w:rFonts w:ascii="Calibri" w:hAnsi="Calibri" w:cs="Calibri"/>
          <w:i/>
          <w:sz w:val="24"/>
          <w:szCs w:val="24"/>
        </w:rPr>
      </w:pPr>
    </w:p>
    <w:p w:rsidR="00FB4F52" w:rsidRPr="000E01A7" w:rsidRDefault="00FB4F52" w:rsidP="00FB4F52">
      <w:pPr>
        <w:rPr>
          <w:rFonts w:ascii="Calibri" w:hAnsi="Calibri" w:cs="Calibri"/>
          <w:i/>
          <w:color w:val="808080" w:themeColor="background1" w:themeShade="80"/>
          <w:sz w:val="24"/>
          <w:szCs w:val="24"/>
        </w:rPr>
      </w:pPr>
      <w:r w:rsidRPr="000E01A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ACEPTACIÓN DEL/DE LA TUTOR/A</w:t>
      </w: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5405E2">
        <w:rPr>
          <w:rFonts w:ascii="Calibri" w:hAnsi="Calibri" w:cs="Calibri"/>
          <w:sz w:val="24"/>
          <w:szCs w:val="24"/>
        </w:rPr>
        <w:t>En mi carácter de profesor/a del Departamento de Artes Audiovisuales “Cro. Leonardo Favio”, acepto el rol de tutor/a del proyecto</w:t>
      </w:r>
      <w:r w:rsidRPr="005405E2">
        <w:rPr>
          <w:rFonts w:ascii="Calibri" w:hAnsi="Calibri" w:cs="Calibri"/>
          <w:sz w:val="24"/>
          <w:szCs w:val="24"/>
          <w:lang w:val="es-MX"/>
        </w:rPr>
        <w:t>.</w:t>
      </w: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</w:rPr>
      </w:pP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 xml:space="preserve">FIRMA DEL TUTOR/A </w:t>
      </w: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ACLARACIÓN:</w:t>
      </w: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CARGO Y ASIGNATURA:</w:t>
      </w:r>
    </w:p>
    <w:p w:rsidR="00FB4F52" w:rsidRPr="005405E2" w:rsidRDefault="00FB4F52" w:rsidP="00FB4F52">
      <w:pPr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CORREO ELECTRÓNICO:</w:t>
      </w:r>
    </w:p>
    <w:p w:rsidR="00BE1AAD" w:rsidRDefault="00BE1AAD" w:rsidP="00FB4F52">
      <w:pPr>
        <w:rPr>
          <w:rFonts w:cs="Arial"/>
          <w:lang w:val="es-ES"/>
        </w:rPr>
      </w:pPr>
    </w:p>
    <w:sectPr w:rsidR="00BE1AAD" w:rsidSect="00A031D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300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34" w:rsidRDefault="00DA1F34" w:rsidP="00C736EB">
      <w:pPr>
        <w:spacing w:after="0" w:line="240" w:lineRule="auto"/>
      </w:pPr>
      <w:r>
        <w:separator/>
      </w:r>
    </w:p>
  </w:endnote>
  <w:endnote w:type="continuationSeparator" w:id="1">
    <w:p w:rsidR="00DA1F34" w:rsidRDefault="00DA1F34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0E7E29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, C1184ABC</w:t>
    </w:r>
  </w:p>
  <w:p w:rsidR="001424F5" w:rsidRPr="004258EE" w:rsidRDefault="000E7E29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1424F5" w:rsidRPr="004258EE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10969" w:rsidRPr="001424F5" w:rsidRDefault="001424F5" w:rsidP="001424F5">
    <w:pPr>
      <w:pStyle w:val="Piedepgina"/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0E7E29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, C1184ABC</w:t>
    </w:r>
  </w:p>
  <w:p w:rsidR="00C35BD1" w:rsidRPr="004258EE" w:rsidRDefault="000E7E29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C35BD1" w:rsidRPr="004258EE" w:rsidRDefault="00C35BD1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30B52" w:rsidRPr="004258EE" w:rsidRDefault="00C35BD1" w:rsidP="00C35BD1">
    <w:pPr>
      <w:pStyle w:val="Piedepgina"/>
      <w:spacing w:line="276" w:lineRule="auto"/>
      <w:rPr>
        <w:rFonts w:ascii="Roboto" w:hAnsi="Roboto" w:cs="Times New Roman"/>
        <w:b/>
        <w:color w:val="C60751"/>
        <w:sz w:val="16"/>
      </w:rPr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34" w:rsidRDefault="00DA1F34" w:rsidP="00C736EB">
      <w:pPr>
        <w:spacing w:after="0" w:line="240" w:lineRule="auto"/>
      </w:pPr>
      <w:r>
        <w:separator/>
      </w:r>
    </w:p>
  </w:footnote>
  <w:footnote w:type="continuationSeparator" w:id="1">
    <w:p w:rsidR="00DA1F34" w:rsidRDefault="00DA1F34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9E" w:rsidRDefault="0074585C" w:rsidP="00C9139E">
    <w:pPr>
      <w:pStyle w:val="Encabezado"/>
    </w:pPr>
    <w:r w:rsidRPr="0074585C">
      <w:rPr>
        <w:noProof/>
        <w:lang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255135</wp:posOffset>
          </wp:positionH>
          <wp:positionV relativeFrom="paragraph">
            <wp:posOffset>39370</wp:posOffset>
          </wp:positionV>
          <wp:extent cx="1501200" cy="576000"/>
          <wp:effectExtent l="0" t="0" r="3810" b="0"/>
          <wp:wrapThrough wrapText="bothSides">
            <wp:wrapPolygon edited="0">
              <wp:start x="0" y="0"/>
              <wp:lineTo x="0" y="20719"/>
              <wp:lineTo x="21381" y="20719"/>
              <wp:lineTo x="21381" y="0"/>
              <wp:lineTo x="0" y="0"/>
            </wp:wrapPolygon>
          </wp:wrapThrough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22-una-aa-logos-uuaa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585C">
      <w:rPr>
        <w:noProof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4770</wp:posOffset>
          </wp:positionV>
          <wp:extent cx="1144800" cy="792000"/>
          <wp:effectExtent l="0" t="0" r="0" b="8255"/>
          <wp:wrapThrough wrapText="bothSides">
            <wp:wrapPolygon edited="0">
              <wp:start x="0" y="0"/>
              <wp:lineTo x="0" y="21306"/>
              <wp:lineTo x="21216" y="21306"/>
              <wp:lineTo x="21216" y="0"/>
              <wp:lineTo x="0" y="0"/>
            </wp:wrapPolygon>
          </wp:wrapThrough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2-una-malvinas-logos-uuaa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36EB" w:rsidRPr="00C9139E" w:rsidRDefault="00C736EB" w:rsidP="00C9139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74585C" w:rsidP="00C9139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55135</wp:posOffset>
          </wp:positionH>
          <wp:positionV relativeFrom="paragraph">
            <wp:posOffset>39370</wp:posOffset>
          </wp:positionV>
          <wp:extent cx="1501200" cy="576000"/>
          <wp:effectExtent l="0" t="0" r="3810" b="0"/>
          <wp:wrapThrough wrapText="bothSides">
            <wp:wrapPolygon edited="0">
              <wp:start x="0" y="0"/>
              <wp:lineTo x="0" y="20719"/>
              <wp:lineTo x="21381" y="20719"/>
              <wp:lineTo x="21381" y="0"/>
              <wp:lineTo x="0" y="0"/>
            </wp:wrapPolygon>
          </wp:wrapThrough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22-una-aa-logos-uuaa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64770</wp:posOffset>
          </wp:positionV>
          <wp:extent cx="1144800" cy="792000"/>
          <wp:effectExtent l="0" t="0" r="0" b="8255"/>
          <wp:wrapThrough wrapText="bothSides">
            <wp:wrapPolygon edited="0">
              <wp:start x="0" y="0"/>
              <wp:lineTo x="0" y="21306"/>
              <wp:lineTo x="21216" y="21306"/>
              <wp:lineTo x="21216" y="0"/>
              <wp:lineTo x="0" y="0"/>
            </wp:wrapPolygon>
          </wp:wrapThrough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2-una-malvinas-logos-uuaa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485B"/>
    <w:multiLevelType w:val="hybridMultilevel"/>
    <w:tmpl w:val="E390BE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01A7"/>
    <w:rsid w:val="000E1E88"/>
    <w:rsid w:val="000E7E29"/>
    <w:rsid w:val="000F44CF"/>
    <w:rsid w:val="0013341A"/>
    <w:rsid w:val="001424F5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1CAA"/>
    <w:rsid w:val="002268AC"/>
    <w:rsid w:val="00287968"/>
    <w:rsid w:val="00290BCD"/>
    <w:rsid w:val="002C7B3B"/>
    <w:rsid w:val="002F3E9C"/>
    <w:rsid w:val="00310969"/>
    <w:rsid w:val="003207D4"/>
    <w:rsid w:val="00330B52"/>
    <w:rsid w:val="00340B2A"/>
    <w:rsid w:val="00370FC7"/>
    <w:rsid w:val="00377454"/>
    <w:rsid w:val="00380D0F"/>
    <w:rsid w:val="003D465C"/>
    <w:rsid w:val="00410E18"/>
    <w:rsid w:val="00415291"/>
    <w:rsid w:val="004258EE"/>
    <w:rsid w:val="004A34B7"/>
    <w:rsid w:val="005211D1"/>
    <w:rsid w:val="00531764"/>
    <w:rsid w:val="00546EFC"/>
    <w:rsid w:val="00550640"/>
    <w:rsid w:val="005859CF"/>
    <w:rsid w:val="00595692"/>
    <w:rsid w:val="005B57A4"/>
    <w:rsid w:val="005B6405"/>
    <w:rsid w:val="005B6EF5"/>
    <w:rsid w:val="005E5A0B"/>
    <w:rsid w:val="005F6B40"/>
    <w:rsid w:val="00641BB1"/>
    <w:rsid w:val="00650DCB"/>
    <w:rsid w:val="0066702D"/>
    <w:rsid w:val="006A2DAD"/>
    <w:rsid w:val="006C145E"/>
    <w:rsid w:val="006C640E"/>
    <w:rsid w:val="00704C21"/>
    <w:rsid w:val="00725165"/>
    <w:rsid w:val="0074585C"/>
    <w:rsid w:val="007475C4"/>
    <w:rsid w:val="00775D16"/>
    <w:rsid w:val="007821D5"/>
    <w:rsid w:val="00783C58"/>
    <w:rsid w:val="00795D21"/>
    <w:rsid w:val="007F0342"/>
    <w:rsid w:val="007F322B"/>
    <w:rsid w:val="0083607A"/>
    <w:rsid w:val="008421C0"/>
    <w:rsid w:val="008432FC"/>
    <w:rsid w:val="00853D44"/>
    <w:rsid w:val="00860127"/>
    <w:rsid w:val="0086359A"/>
    <w:rsid w:val="00864E6F"/>
    <w:rsid w:val="00880BC4"/>
    <w:rsid w:val="008C6EBE"/>
    <w:rsid w:val="008D3AE2"/>
    <w:rsid w:val="008D4679"/>
    <w:rsid w:val="00904A4B"/>
    <w:rsid w:val="00904C73"/>
    <w:rsid w:val="00965ADB"/>
    <w:rsid w:val="009A0902"/>
    <w:rsid w:val="009D16C0"/>
    <w:rsid w:val="00A022A0"/>
    <w:rsid w:val="00A031D8"/>
    <w:rsid w:val="00A7651A"/>
    <w:rsid w:val="00AC38E6"/>
    <w:rsid w:val="00AF4BCE"/>
    <w:rsid w:val="00BC2346"/>
    <w:rsid w:val="00BC5C45"/>
    <w:rsid w:val="00BD1579"/>
    <w:rsid w:val="00BE11DC"/>
    <w:rsid w:val="00BE1AAD"/>
    <w:rsid w:val="00C13300"/>
    <w:rsid w:val="00C35BD1"/>
    <w:rsid w:val="00C736EB"/>
    <w:rsid w:val="00C829A4"/>
    <w:rsid w:val="00C9139E"/>
    <w:rsid w:val="00CA2EDB"/>
    <w:rsid w:val="00CB17C9"/>
    <w:rsid w:val="00CD1280"/>
    <w:rsid w:val="00CD6B2E"/>
    <w:rsid w:val="00CE74F3"/>
    <w:rsid w:val="00D1105E"/>
    <w:rsid w:val="00D85029"/>
    <w:rsid w:val="00DA1F34"/>
    <w:rsid w:val="00DB043C"/>
    <w:rsid w:val="00DD21AB"/>
    <w:rsid w:val="00E269F6"/>
    <w:rsid w:val="00E309A9"/>
    <w:rsid w:val="00E51DC6"/>
    <w:rsid w:val="00E81E71"/>
    <w:rsid w:val="00E87D4D"/>
    <w:rsid w:val="00EB0A9D"/>
    <w:rsid w:val="00F74DF1"/>
    <w:rsid w:val="00F9332C"/>
    <w:rsid w:val="00F9382A"/>
    <w:rsid w:val="00FB4F52"/>
    <w:rsid w:val="00FD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BAE1-A576-46BA-BF7E-21C4BD4E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22-10-26T14:58:00Z</dcterms:created>
  <dcterms:modified xsi:type="dcterms:W3CDTF">2022-10-26T14:58:00Z</dcterms:modified>
</cp:coreProperties>
</file>